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4673" w14:textId="77777777" w:rsidR="00735C9B" w:rsidRDefault="00735C9B" w:rsidP="00735C9B">
      <w:pPr>
        <w:pStyle w:val="Heading1"/>
        <w:spacing w:before="0" w:after="0"/>
        <w:jc w:val="both"/>
      </w:pPr>
    </w:p>
    <w:p w14:paraId="5296D4F6" w14:textId="38039AB1" w:rsidR="00F734D5" w:rsidRPr="00215011" w:rsidRDefault="00F734D5" w:rsidP="00735C9B">
      <w:pPr>
        <w:pStyle w:val="Heading1"/>
        <w:spacing w:before="0" w:after="0"/>
        <w:jc w:val="both"/>
      </w:pPr>
      <w:r>
        <w:t>Project I</w:t>
      </w:r>
      <w:r w:rsidR="00735C9B">
        <w:t>dentification Code</w:t>
      </w:r>
      <w:r>
        <w:t xml:space="preserve"> and Title</w:t>
      </w:r>
      <w:r w:rsidRPr="00215011">
        <w:t>:</w:t>
      </w:r>
      <w:r w:rsidR="000B4673">
        <w:t xml:space="preserve"> </w:t>
      </w:r>
    </w:p>
    <w:p w14:paraId="4CA0C70E" w14:textId="77777777" w:rsidR="00735C9B" w:rsidRDefault="00735C9B" w:rsidP="00735C9B">
      <w:pPr>
        <w:pStyle w:val="Heading1"/>
        <w:spacing w:before="0" w:after="0"/>
        <w:jc w:val="both"/>
      </w:pPr>
    </w:p>
    <w:p w14:paraId="385446C7" w14:textId="77777777" w:rsidR="00735C9B" w:rsidRDefault="00735C9B" w:rsidP="00735C9B">
      <w:pPr>
        <w:pStyle w:val="Heading1"/>
        <w:spacing w:before="0" w:after="0"/>
        <w:jc w:val="both"/>
      </w:pPr>
    </w:p>
    <w:p w14:paraId="7F74B13D" w14:textId="3FF515DB" w:rsidR="00F734D5" w:rsidRPr="00E97228" w:rsidRDefault="00F734D5" w:rsidP="00735C9B">
      <w:pPr>
        <w:pStyle w:val="Heading1"/>
        <w:spacing w:before="0" w:after="0"/>
        <w:jc w:val="both"/>
      </w:pPr>
      <w:r w:rsidRPr="00E97228">
        <w:t>Reporting Period:</w:t>
      </w:r>
      <w:r w:rsidR="007E41F2">
        <w:t xml:space="preserve"> </w:t>
      </w:r>
    </w:p>
    <w:p w14:paraId="688DDD4D" w14:textId="77777777" w:rsidR="00735C9B" w:rsidRDefault="00735C9B" w:rsidP="00735C9B">
      <w:pPr>
        <w:pStyle w:val="Heading1"/>
        <w:spacing w:before="0" w:after="0"/>
        <w:jc w:val="both"/>
      </w:pPr>
    </w:p>
    <w:p w14:paraId="01418253" w14:textId="77777777" w:rsidR="00735C9B" w:rsidRDefault="00735C9B" w:rsidP="00735C9B">
      <w:pPr>
        <w:pStyle w:val="Heading1"/>
        <w:spacing w:before="0" w:after="0"/>
        <w:jc w:val="both"/>
      </w:pPr>
    </w:p>
    <w:p w14:paraId="3AC06320" w14:textId="493158C2" w:rsidR="00F734D5" w:rsidRDefault="00F734D5" w:rsidP="00735C9B">
      <w:pPr>
        <w:pStyle w:val="Heading1"/>
        <w:spacing w:before="0" w:after="0"/>
        <w:jc w:val="both"/>
      </w:pPr>
      <w:r w:rsidRPr="00E97228">
        <w:t>Executive Summary</w:t>
      </w:r>
      <w:r>
        <w:t>:</w:t>
      </w:r>
    </w:p>
    <w:p w14:paraId="1EC0D379" w14:textId="3AF2269E" w:rsidR="00735C9B" w:rsidRDefault="00735C9B" w:rsidP="00735C9B">
      <w:pPr>
        <w:spacing w:before="0" w:after="0"/>
        <w:jc w:val="both"/>
        <w:rPr>
          <w:i/>
        </w:rPr>
      </w:pPr>
      <w:r>
        <w:rPr>
          <w:i/>
        </w:rPr>
        <w:t>A summary, up to 1000 words</w:t>
      </w:r>
      <w:r w:rsidRPr="00215011">
        <w:rPr>
          <w:i/>
        </w:rPr>
        <w:t xml:space="preserve">, of the overall project with reference to progress achieved, milestone delivery, </w:t>
      </w:r>
      <w:proofErr w:type="gramStart"/>
      <w:r w:rsidRPr="00215011">
        <w:rPr>
          <w:i/>
        </w:rPr>
        <w:t>variations</w:t>
      </w:r>
      <w:proofErr w:type="gramEnd"/>
      <w:r w:rsidRPr="00215011">
        <w:rPr>
          <w:i/>
        </w:rPr>
        <w:t xml:space="preserve">/changes requested and budget implications. </w:t>
      </w:r>
      <w:r w:rsidR="00E051F5">
        <w:rPr>
          <w:i/>
        </w:rPr>
        <w:t xml:space="preserve">This must be written </w:t>
      </w:r>
      <w:r w:rsidR="00F37400">
        <w:rPr>
          <w:i/>
        </w:rPr>
        <w:t xml:space="preserve">in </w:t>
      </w:r>
      <w:r w:rsidR="00E051F5">
        <w:rPr>
          <w:i/>
        </w:rPr>
        <w:t>such a way that a genuine evaluation of the work to date can be made by the Chief Scientist.</w:t>
      </w:r>
      <w:r w:rsidR="0009150B">
        <w:rPr>
          <w:i/>
        </w:rPr>
        <w:t xml:space="preserve"> </w:t>
      </w:r>
      <w:r w:rsidR="00F37400">
        <w:rPr>
          <w:i/>
        </w:rPr>
        <w:t>Including</w:t>
      </w:r>
      <w:r w:rsidR="0009150B">
        <w:rPr>
          <w:i/>
        </w:rPr>
        <w:t xml:space="preserve"> tables, figures, pictures etc is encouraged, especially if this assists interpretation and understanding of the research findings.</w:t>
      </w:r>
    </w:p>
    <w:p w14:paraId="4C0F1858" w14:textId="77777777" w:rsidR="00735C9B" w:rsidRDefault="00735C9B" w:rsidP="00735C9B">
      <w:pPr>
        <w:spacing w:before="0" w:after="0"/>
        <w:jc w:val="both"/>
        <w:rPr>
          <w:i/>
        </w:rPr>
      </w:pPr>
    </w:p>
    <w:p w14:paraId="44987451" w14:textId="76C05622" w:rsidR="00735C9B" w:rsidRDefault="00735C9B" w:rsidP="00735C9B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AU" w:eastAsia="fr-FR"/>
        </w:rPr>
      </w:pPr>
      <w:r>
        <w:rPr>
          <w:i/>
        </w:rPr>
        <w:t>Of high importance</w:t>
      </w:r>
      <w:r w:rsidR="00F37400">
        <w:rPr>
          <w:i/>
        </w:rPr>
        <w:t xml:space="preserve"> are</w:t>
      </w:r>
      <w:r>
        <w:rPr>
          <w:i/>
        </w:rPr>
        <w:t xml:space="preserve"> any </w:t>
      </w:r>
      <w:r w:rsidRPr="00215011">
        <w:rPr>
          <w:i/>
        </w:rPr>
        <w:t xml:space="preserve">results relevant to the </w:t>
      </w:r>
      <w:r w:rsidR="00F37400">
        <w:rPr>
          <w:i/>
        </w:rPr>
        <w:t xml:space="preserve">pork </w:t>
      </w:r>
      <w:r w:rsidRPr="00215011">
        <w:rPr>
          <w:i/>
        </w:rPr>
        <w:t>industry</w:t>
      </w:r>
      <w:r>
        <w:rPr>
          <w:i/>
        </w:rPr>
        <w:t xml:space="preserve"> or commercial opportunities for APRIL should be highlighted. F</w:t>
      </w:r>
      <w:r w:rsidRPr="00215011">
        <w:rPr>
          <w:i/>
        </w:rPr>
        <w:t>uture research opportunities identified should also be summarised</w:t>
      </w:r>
      <w:r>
        <w:rPr>
          <w:i/>
        </w:rPr>
        <w:t>.</w:t>
      </w:r>
    </w:p>
    <w:p w14:paraId="1EE795AE" w14:textId="106E4458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71408C94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40CD4AF1" w14:textId="77777777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0B6F9F66" w14:textId="3BC13960" w:rsidR="00F734D5" w:rsidRPr="00735C9B" w:rsidRDefault="00F734D5" w:rsidP="00735C9B">
      <w:pPr>
        <w:spacing w:before="0" w:after="0"/>
        <w:jc w:val="both"/>
        <w:rPr>
          <w:b/>
          <w:sz w:val="22"/>
          <w:szCs w:val="22"/>
          <w:u w:val="single"/>
        </w:rPr>
      </w:pPr>
      <w:r w:rsidRPr="00735C9B">
        <w:rPr>
          <w:b/>
          <w:sz w:val="22"/>
          <w:szCs w:val="22"/>
          <w:u w:val="single"/>
        </w:rPr>
        <w:t>Details of Project Progress:</w:t>
      </w:r>
    </w:p>
    <w:p w14:paraId="17C58AE5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5442CE1A" w14:textId="4BB55548" w:rsidR="00F734D5" w:rsidRPr="00215011" w:rsidRDefault="005A1C38" w:rsidP="00735C9B">
      <w:pPr>
        <w:spacing w:before="0" w:after="0"/>
        <w:jc w:val="both"/>
        <w:rPr>
          <w:i/>
        </w:rPr>
      </w:pPr>
      <w:r w:rsidRPr="005A1C38">
        <w:rPr>
          <w:b/>
          <w:sz w:val="22"/>
          <w:szCs w:val="22"/>
        </w:rPr>
        <w:t xml:space="preserve">Have there been changes to the </w:t>
      </w:r>
      <w:r w:rsidR="00F37400">
        <w:rPr>
          <w:b/>
          <w:sz w:val="22"/>
          <w:szCs w:val="22"/>
        </w:rPr>
        <w:t>p</w:t>
      </w:r>
      <w:r w:rsidRPr="005A1C38">
        <w:rPr>
          <w:b/>
          <w:sz w:val="22"/>
          <w:szCs w:val="22"/>
        </w:rPr>
        <w:t>roject in the reporting period?</w:t>
      </w:r>
      <w:r w:rsidR="00F734D5" w:rsidRPr="00E97228">
        <w:t xml:space="preserve"> </w:t>
      </w:r>
      <w:r w:rsidR="00E051F5" w:rsidRPr="00E051F5">
        <w:rPr>
          <w:i/>
          <w:lang w:val="en-AU"/>
        </w:rPr>
        <w:t>(</w:t>
      </w:r>
      <w:r w:rsidR="00E051F5">
        <w:rPr>
          <w:i/>
          <w:lang w:val="en-AU"/>
        </w:rPr>
        <w:t>I</w:t>
      </w:r>
      <w:r w:rsidR="00D460D2" w:rsidRPr="00D460D2">
        <w:rPr>
          <w:i/>
          <w:lang w:val="en-AU"/>
        </w:rPr>
        <w:t xml:space="preserve">nclude any changes made or proposed to the project plan and schedules approved by </w:t>
      </w:r>
      <w:r w:rsidR="00735C9B">
        <w:rPr>
          <w:i/>
          <w:lang w:val="en-AU"/>
        </w:rPr>
        <w:t>APRIL</w:t>
      </w:r>
      <w:r w:rsidR="00E051F5">
        <w:rPr>
          <w:i/>
          <w:lang w:val="en-AU"/>
        </w:rPr>
        <w:t>).</w:t>
      </w:r>
    </w:p>
    <w:p w14:paraId="7CF3F610" w14:textId="77777777" w:rsidR="00735C9B" w:rsidRDefault="00735C9B" w:rsidP="00735C9B">
      <w:pPr>
        <w:pStyle w:val="Heading1"/>
        <w:spacing w:before="0" w:after="0"/>
        <w:jc w:val="both"/>
      </w:pPr>
    </w:p>
    <w:p w14:paraId="7B2A3CD0" w14:textId="77777777" w:rsidR="00735C9B" w:rsidRDefault="00735C9B" w:rsidP="00735C9B">
      <w:pPr>
        <w:pStyle w:val="Heading1"/>
        <w:spacing w:before="0" w:after="0"/>
        <w:jc w:val="both"/>
      </w:pPr>
    </w:p>
    <w:p w14:paraId="1C9BCA6E" w14:textId="3633C570" w:rsidR="00F734D5" w:rsidRDefault="00F734D5" w:rsidP="00735C9B">
      <w:pPr>
        <w:pStyle w:val="Heading1"/>
        <w:spacing w:before="0" w:after="0"/>
        <w:jc w:val="both"/>
      </w:pPr>
      <w:r w:rsidRPr="00E97228">
        <w:t xml:space="preserve">Has the project experienced any difficulties that have affected progress in the reporting period? </w:t>
      </w:r>
    </w:p>
    <w:p w14:paraId="44C73BA7" w14:textId="2A484578" w:rsidR="00735C9B" w:rsidRDefault="00735C9B" w:rsidP="00735C9B">
      <w:pPr>
        <w:pStyle w:val="Heading1"/>
        <w:spacing w:before="0" w:after="0"/>
        <w:jc w:val="both"/>
      </w:pPr>
    </w:p>
    <w:p w14:paraId="319DD13B" w14:textId="77777777" w:rsidR="00735C9B" w:rsidRPr="00735C9B" w:rsidRDefault="00735C9B" w:rsidP="00735C9B">
      <w:pPr>
        <w:jc w:val="both"/>
      </w:pPr>
    </w:p>
    <w:p w14:paraId="7B393AF1" w14:textId="0695799C" w:rsidR="00D460D2" w:rsidRPr="00D460D2" w:rsidRDefault="00802C81" w:rsidP="00735C9B">
      <w:pPr>
        <w:pStyle w:val="Heading1"/>
        <w:spacing w:before="0" w:after="0"/>
        <w:jc w:val="both"/>
        <w:rPr>
          <w:b w:val="0"/>
          <w:i/>
          <w:sz w:val="20"/>
          <w:szCs w:val="20"/>
          <w:lang w:val="en-AU"/>
        </w:rPr>
      </w:pPr>
      <w:r w:rsidRPr="00E97228">
        <w:t xml:space="preserve">Have any </w:t>
      </w:r>
      <w:r>
        <w:t xml:space="preserve">significant outcomes been discovered, or </w:t>
      </w:r>
      <w:r w:rsidRPr="00E97228">
        <w:t xml:space="preserve">future research opportunities identified during the reporting period? </w:t>
      </w:r>
    </w:p>
    <w:p w14:paraId="7BE4D128" w14:textId="77777777" w:rsidR="00735C9B" w:rsidRDefault="00735C9B" w:rsidP="00735C9B">
      <w:pPr>
        <w:pStyle w:val="Heading1"/>
        <w:spacing w:before="0" w:after="0"/>
        <w:jc w:val="both"/>
      </w:pPr>
    </w:p>
    <w:p w14:paraId="66849F5F" w14:textId="77777777" w:rsidR="00735C9B" w:rsidRDefault="00735C9B" w:rsidP="00735C9B">
      <w:pPr>
        <w:pStyle w:val="Heading1"/>
        <w:spacing w:before="0" w:after="0"/>
        <w:jc w:val="both"/>
      </w:pPr>
    </w:p>
    <w:p w14:paraId="7A4D5A99" w14:textId="1438EA63" w:rsidR="00F734D5" w:rsidRPr="00D460D2" w:rsidRDefault="00F734D5" w:rsidP="00735C9B">
      <w:pPr>
        <w:pStyle w:val="Heading1"/>
        <w:spacing w:before="0" w:after="0"/>
        <w:jc w:val="both"/>
        <w:rPr>
          <w:i/>
          <w:lang w:val="en-AU"/>
        </w:rPr>
      </w:pPr>
      <w:r w:rsidRPr="00E97228">
        <w:t xml:space="preserve">Have any Commercialisation opportunities been identified during the reporting period? </w:t>
      </w:r>
    </w:p>
    <w:p w14:paraId="02517C84" w14:textId="77777777" w:rsidR="00735C9B" w:rsidRDefault="00735C9B" w:rsidP="00735C9B">
      <w:pPr>
        <w:pStyle w:val="Heading1"/>
        <w:spacing w:before="0" w:after="0"/>
        <w:jc w:val="both"/>
      </w:pPr>
    </w:p>
    <w:p w14:paraId="4864651B" w14:textId="77777777" w:rsidR="00735C9B" w:rsidRDefault="00735C9B" w:rsidP="00735C9B">
      <w:pPr>
        <w:pStyle w:val="Heading1"/>
        <w:spacing w:before="0" w:after="0"/>
        <w:jc w:val="both"/>
      </w:pPr>
    </w:p>
    <w:p w14:paraId="13E45BBC" w14:textId="1FDC5CB6" w:rsidR="00F734D5" w:rsidRDefault="00F734D5" w:rsidP="00735C9B">
      <w:pPr>
        <w:pStyle w:val="Heading1"/>
        <w:spacing w:before="0" w:after="0"/>
        <w:jc w:val="both"/>
      </w:pPr>
      <w:r w:rsidRPr="00E97228">
        <w:t xml:space="preserve">Have there been significant changes to the </w:t>
      </w:r>
      <w:r w:rsidR="00F37400">
        <w:t>b</w:t>
      </w:r>
      <w:r w:rsidRPr="00E97228">
        <w:t xml:space="preserve">udget </w:t>
      </w:r>
      <w:r w:rsidR="00F37400">
        <w:t>e</w:t>
      </w:r>
      <w:r w:rsidRPr="00E97228">
        <w:t xml:space="preserve">xpenditure for the reporting period? </w:t>
      </w:r>
    </w:p>
    <w:p w14:paraId="7BAB4F85" w14:textId="77777777" w:rsidR="00735C9B" w:rsidRDefault="00735C9B" w:rsidP="00735C9B">
      <w:pPr>
        <w:pStyle w:val="Heading1"/>
        <w:spacing w:before="0" w:after="0"/>
        <w:jc w:val="both"/>
      </w:pPr>
    </w:p>
    <w:p w14:paraId="5B8D3084" w14:textId="77777777" w:rsidR="00735C9B" w:rsidRDefault="00735C9B" w:rsidP="00735C9B">
      <w:pPr>
        <w:pStyle w:val="Heading1"/>
        <w:spacing w:before="0" w:after="0"/>
        <w:jc w:val="both"/>
      </w:pPr>
    </w:p>
    <w:p w14:paraId="240B19F1" w14:textId="2015C3E1" w:rsidR="000F529E" w:rsidRDefault="000F529E" w:rsidP="00735C9B">
      <w:pPr>
        <w:pStyle w:val="Heading1"/>
        <w:spacing w:before="0" w:after="0"/>
        <w:jc w:val="both"/>
      </w:pPr>
      <w:r>
        <w:t>Have any significant workplace health or safety issues arisen, or been ide</w:t>
      </w:r>
      <w:r w:rsidR="007F0614">
        <w:t>ntified, in relation to</w:t>
      </w:r>
      <w:r>
        <w:t xml:space="preserve"> </w:t>
      </w:r>
      <w:r w:rsidR="00F37400">
        <w:t>APRIL</w:t>
      </w:r>
      <w:r w:rsidR="007F0614">
        <w:t xml:space="preserve"> </w:t>
      </w:r>
      <w:r>
        <w:t>funded research</w:t>
      </w:r>
      <w:r w:rsidRPr="000F529E">
        <w:t xml:space="preserve"> </w:t>
      </w:r>
      <w:r>
        <w:t>during the reporting period?</w:t>
      </w:r>
    </w:p>
    <w:p w14:paraId="6B334D5F" w14:textId="42AC8DFD" w:rsidR="00735C9B" w:rsidRDefault="00735C9B" w:rsidP="00735C9B">
      <w:pPr>
        <w:pStyle w:val="Heading1"/>
        <w:spacing w:before="0" w:after="0"/>
        <w:jc w:val="both"/>
      </w:pPr>
    </w:p>
    <w:p w14:paraId="783C8B1B" w14:textId="3C496BCD" w:rsidR="0009150B" w:rsidRDefault="0009150B" w:rsidP="0009150B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12729E">
        <w:rPr>
          <w:lang w:val="en-AU"/>
        </w:rPr>
      </w:r>
      <w:r w:rsidR="0012729E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12729E">
        <w:rPr>
          <w:lang w:val="en-AU"/>
        </w:rPr>
      </w:r>
      <w:r w:rsidR="0012729E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proofErr w:type="gramStart"/>
      <w:r>
        <w:t>No ;</w:t>
      </w:r>
      <w:proofErr w:type="gramEnd"/>
      <w:r>
        <w:t xml:space="preserve"> </w:t>
      </w:r>
      <w:r w:rsidRPr="0009150B">
        <w:rPr>
          <w:i/>
        </w:rPr>
        <w:t>if Yes please provide details below</w:t>
      </w:r>
      <w:r>
        <w:rPr>
          <w:i/>
        </w:rPr>
        <w:t>.</w:t>
      </w:r>
    </w:p>
    <w:p w14:paraId="70D00AD5" w14:textId="77777777" w:rsidR="0009150B" w:rsidRPr="0009150B" w:rsidRDefault="0009150B" w:rsidP="0009150B"/>
    <w:p w14:paraId="616E3B88" w14:textId="40C89BCB" w:rsidR="00F734D5" w:rsidRPr="0009150B" w:rsidRDefault="002A0B4B" w:rsidP="00735C9B">
      <w:pPr>
        <w:pStyle w:val="Heading1"/>
        <w:spacing w:before="0" w:after="0"/>
        <w:jc w:val="both"/>
        <w:rPr>
          <w:rFonts w:cs="Times New Roman"/>
          <w:b w:val="0"/>
          <w:i/>
          <w:sz w:val="20"/>
          <w:szCs w:val="20"/>
        </w:rPr>
      </w:pPr>
      <w:r>
        <w:lastRenderedPageBreak/>
        <w:t xml:space="preserve">List all </w:t>
      </w:r>
      <w:r w:rsidR="00F37400">
        <w:t>a</w:t>
      </w:r>
      <w:r w:rsidR="000F529E">
        <w:t>doption activities undertaken in the re</w:t>
      </w:r>
      <w:r>
        <w:t>porting period</w:t>
      </w:r>
      <w:r w:rsidR="0009150B">
        <w:t>,</w:t>
      </w:r>
      <w:r>
        <w:t xml:space="preserve"> e</w:t>
      </w:r>
      <w:r w:rsidR="0009150B">
        <w:t>.</w:t>
      </w:r>
      <w:r>
        <w:t>g</w:t>
      </w:r>
      <w:r w:rsidR="0009150B">
        <w:t>.</w:t>
      </w:r>
      <w:r>
        <w:t xml:space="preserve"> presentations</w:t>
      </w:r>
      <w:r w:rsidR="00F734D5">
        <w:t xml:space="preserve"> </w:t>
      </w:r>
      <w:r w:rsidR="0009150B" w:rsidRPr="0009150B">
        <w:rPr>
          <w:b w:val="0"/>
          <w:i/>
          <w:sz w:val="20"/>
          <w:szCs w:val="20"/>
        </w:rPr>
        <w:t>(knowing that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all such activities must be approved </w:t>
      </w:r>
      <w:r w:rsidR="0099077A">
        <w:rPr>
          <w:rFonts w:cs="Times New Roman"/>
          <w:b w:val="0"/>
          <w:i/>
          <w:sz w:val="20"/>
          <w:szCs w:val="20"/>
        </w:rPr>
        <w:t xml:space="preserve">in advance </w:t>
      </w:r>
      <w:r w:rsidR="0009150B" w:rsidRPr="0009150B">
        <w:rPr>
          <w:rFonts w:cs="Times New Roman"/>
          <w:b w:val="0"/>
          <w:i/>
          <w:sz w:val="20"/>
          <w:szCs w:val="20"/>
        </w:rPr>
        <w:t>by</w:t>
      </w:r>
      <w:r w:rsidR="0099077A">
        <w:rPr>
          <w:rFonts w:cs="Times New Roman"/>
          <w:b w:val="0"/>
          <w:i/>
          <w:sz w:val="20"/>
          <w:szCs w:val="20"/>
        </w:rPr>
        <w:t xml:space="preserve"> the APRIL Chief Scientist)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</w:t>
      </w:r>
    </w:p>
    <w:p w14:paraId="0DE85DF9" w14:textId="77777777" w:rsidR="00735C9B" w:rsidRDefault="00735C9B" w:rsidP="00735C9B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0"/>
        </w:rPr>
      </w:pPr>
    </w:p>
    <w:p w14:paraId="438602E5" w14:textId="77777777" w:rsidR="00735C9B" w:rsidRDefault="00735C9B" w:rsidP="00735C9B">
      <w:pPr>
        <w:pStyle w:val="Heading1"/>
        <w:spacing w:before="0" w:after="0"/>
        <w:jc w:val="both"/>
      </w:pPr>
    </w:p>
    <w:p w14:paraId="4BC69BE5" w14:textId="2669CA63" w:rsidR="002A0B4B" w:rsidRDefault="002A0B4B" w:rsidP="00735C9B">
      <w:pPr>
        <w:pStyle w:val="Heading1"/>
        <w:spacing w:before="0" w:after="0"/>
        <w:jc w:val="both"/>
      </w:pPr>
      <w:r>
        <w:t xml:space="preserve">Variation Required </w:t>
      </w:r>
    </w:p>
    <w:p w14:paraId="3D6CDC74" w14:textId="5174AEA8" w:rsidR="00735C9B" w:rsidRDefault="00735C9B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067F5980" w14:textId="77777777" w:rsidR="0099077A" w:rsidRPr="002A0B4B" w:rsidRDefault="0099077A" w:rsidP="0099077A">
      <w:pPr>
        <w:pStyle w:val="Heading1"/>
        <w:rPr>
          <w:b w:val="0"/>
          <w:sz w:val="20"/>
          <w:szCs w:val="20"/>
          <w:lang w:val="en-AU"/>
        </w:rPr>
      </w:pPr>
      <w:r w:rsidRPr="002A0B4B">
        <w:rPr>
          <w:b w:val="0"/>
          <w:sz w:val="20"/>
          <w:szCs w:val="20"/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B4B">
        <w:rPr>
          <w:b w:val="0"/>
          <w:sz w:val="20"/>
          <w:szCs w:val="20"/>
          <w:lang w:val="en-AU"/>
        </w:rPr>
        <w:instrText xml:space="preserve"> FORMCHECKBOX </w:instrText>
      </w:r>
      <w:r w:rsidR="0012729E">
        <w:rPr>
          <w:b w:val="0"/>
          <w:sz w:val="20"/>
          <w:szCs w:val="20"/>
          <w:lang w:val="en-AU"/>
        </w:rPr>
      </w:r>
      <w:r w:rsidR="0012729E">
        <w:rPr>
          <w:b w:val="0"/>
          <w:sz w:val="20"/>
          <w:szCs w:val="20"/>
          <w:lang w:val="en-AU"/>
        </w:rPr>
        <w:fldChar w:fldCharType="separate"/>
      </w:r>
      <w:r w:rsidRPr="002A0B4B">
        <w:rPr>
          <w:b w:val="0"/>
          <w:sz w:val="20"/>
          <w:szCs w:val="20"/>
          <w:lang w:val="en-AU"/>
        </w:rPr>
        <w:fldChar w:fldCharType="end"/>
      </w:r>
      <w:r>
        <w:rPr>
          <w:b w:val="0"/>
          <w:sz w:val="20"/>
          <w:szCs w:val="20"/>
          <w:lang w:val="en-AU"/>
        </w:rPr>
        <w:t xml:space="preserve"> Extension of time</w:t>
      </w:r>
    </w:p>
    <w:p w14:paraId="5E99352D" w14:textId="77777777" w:rsidR="0099077A" w:rsidRDefault="0099077A" w:rsidP="0099077A">
      <w:pPr>
        <w:rPr>
          <w:lang w:val="en-AU"/>
        </w:rPr>
      </w:pPr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12729E">
        <w:rPr>
          <w:lang w:val="en-AU"/>
        </w:rPr>
      </w:r>
      <w:r w:rsidR="0012729E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Budget</w:t>
      </w:r>
    </w:p>
    <w:p w14:paraId="045D3322" w14:textId="77777777" w:rsidR="0099077A" w:rsidRDefault="0099077A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7FB0CC36" w14:textId="04A51DAD" w:rsidR="00633020" w:rsidRPr="00633020" w:rsidRDefault="00735C9B" w:rsidP="007F0614">
      <w:pPr>
        <w:rPr>
          <w:color w:val="000000" w:themeColor="text1"/>
        </w:rPr>
      </w:pPr>
      <w:r>
        <w:t xml:space="preserve">If a </w:t>
      </w:r>
      <w:r w:rsidR="00633020">
        <w:t>v</w:t>
      </w:r>
      <w:r w:rsidR="002A0B4B">
        <w:t xml:space="preserve">ariation </w:t>
      </w:r>
      <w:r>
        <w:t xml:space="preserve">is requested, please </w:t>
      </w:r>
      <w:r w:rsidR="00633020">
        <w:t>visit the website (</w:t>
      </w:r>
      <w:hyperlink r:id="rId8" w:history="1">
        <w:r w:rsidR="00633020" w:rsidRPr="00D54D2E">
          <w:rPr>
            <w:rStyle w:val="Hyperlink"/>
            <w:rFonts w:cs="Arial"/>
          </w:rPr>
          <w:t>www.april.org.au/downloads</w:t>
        </w:r>
      </w:hyperlink>
      <w:r w:rsidR="00633020">
        <w:rPr>
          <w:rStyle w:val="Hyperlink"/>
          <w:rFonts w:cs="Arial"/>
        </w:rPr>
        <w:t xml:space="preserve">) </w:t>
      </w:r>
      <w:r w:rsidR="00633020" w:rsidRPr="00633020">
        <w:rPr>
          <w:rStyle w:val="Hyperlink"/>
          <w:rFonts w:cs="Arial"/>
          <w:color w:val="000000" w:themeColor="text1"/>
          <w:u w:val="none"/>
        </w:rPr>
        <w:t xml:space="preserve">and 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submit the </w:t>
      </w:r>
      <w:r w:rsidR="00F37400">
        <w:rPr>
          <w:rStyle w:val="Hyperlink"/>
          <w:rFonts w:cs="Arial"/>
          <w:color w:val="000000" w:themeColor="text1"/>
          <w:u w:val="none"/>
        </w:rPr>
        <w:t>v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ariation </w:t>
      </w:r>
      <w:r w:rsidR="00F37400">
        <w:rPr>
          <w:rStyle w:val="Hyperlink"/>
          <w:rFonts w:cs="Arial"/>
          <w:color w:val="000000" w:themeColor="text1"/>
          <w:u w:val="none"/>
        </w:rPr>
        <w:t>r</w:t>
      </w:r>
      <w:r w:rsidR="00633020">
        <w:rPr>
          <w:rStyle w:val="Hyperlink"/>
          <w:rFonts w:cs="Arial"/>
          <w:color w:val="000000" w:themeColor="text1"/>
          <w:u w:val="none"/>
        </w:rPr>
        <w:t>equest to Professor John Pluske (</w:t>
      </w:r>
      <w:hyperlink r:id="rId9" w:history="1">
        <w:r w:rsidR="00633020" w:rsidRPr="00D54D2E">
          <w:rPr>
            <w:rStyle w:val="Hyperlink"/>
            <w:rFonts w:cs="Arial"/>
          </w:rPr>
          <w:t>j.pluske@april.org.au</w:t>
        </w:r>
      </w:hyperlink>
      <w:r w:rsidR="00633020">
        <w:rPr>
          <w:rStyle w:val="Hyperlink"/>
          <w:rFonts w:cs="Arial"/>
          <w:color w:val="000000" w:themeColor="text1"/>
          <w:u w:val="none"/>
        </w:rPr>
        <w:t>). For Innovation and Commercialisatio</w:t>
      </w:r>
      <w:bookmarkStart w:id="0" w:name="_GoBack"/>
      <w:bookmarkEnd w:id="0"/>
      <w:r w:rsidR="00633020">
        <w:rPr>
          <w:rStyle w:val="Hyperlink"/>
          <w:rFonts w:cs="Arial"/>
          <w:color w:val="000000" w:themeColor="text1"/>
          <w:u w:val="none"/>
        </w:rPr>
        <w:t xml:space="preserve">n Projects, please </w:t>
      </w:r>
      <w:r w:rsidR="00212E79">
        <w:rPr>
          <w:rStyle w:val="Hyperlink"/>
          <w:rFonts w:cs="Arial"/>
          <w:color w:val="000000" w:themeColor="text1"/>
          <w:u w:val="none"/>
        </w:rPr>
        <w:t>send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 also to Dr Charles Rikard-Bell (</w:t>
      </w:r>
      <w:hyperlink r:id="rId10" w:history="1">
        <w:r w:rsidR="008861A1" w:rsidRPr="00D54D2E">
          <w:rPr>
            <w:rStyle w:val="Hyperlink"/>
            <w:rFonts w:cs="Arial"/>
          </w:rPr>
          <w:t>c.rikardbell@april.org.au</w:t>
        </w:r>
      </w:hyperlink>
      <w:r w:rsidR="00633020">
        <w:rPr>
          <w:rStyle w:val="Hyperlink"/>
          <w:rFonts w:cs="Arial"/>
          <w:color w:val="000000" w:themeColor="text1"/>
          <w:u w:val="none"/>
        </w:rPr>
        <w:t>).</w:t>
      </w:r>
    </w:p>
    <w:p w14:paraId="6065544E" w14:textId="3848278E" w:rsidR="00CC4312" w:rsidRDefault="00CC4312" w:rsidP="00CC4312">
      <w:pPr>
        <w:pStyle w:val="Heading1"/>
      </w:pPr>
      <w:r>
        <w:t xml:space="preserve">Comments - APRIL </w:t>
      </w:r>
    </w:p>
    <w:p w14:paraId="79A59F34" w14:textId="43224D66" w:rsidR="00CC4312" w:rsidRDefault="00CC4312" w:rsidP="00CC4312"/>
    <w:p w14:paraId="16002197" w14:textId="77777777" w:rsidR="00CC4312" w:rsidRPr="0019176D" w:rsidRDefault="00CC4312" w:rsidP="00CC4312"/>
    <w:p w14:paraId="61D98C25" w14:textId="18B583D0" w:rsidR="00CC4312" w:rsidRPr="00E97228" w:rsidRDefault="00CC4312" w:rsidP="00CC4312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AU"/>
        </w:rPr>
        <w:instrText xml:space="preserve"> FORMCHECKBOX </w:instrText>
      </w:r>
      <w:r w:rsidR="0012729E">
        <w:rPr>
          <w:lang w:val="en-AU"/>
        </w:rPr>
      </w:r>
      <w:r w:rsidR="0012729E"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 Reviewed and approved by APRIL</w:t>
      </w:r>
    </w:p>
    <w:p w14:paraId="7100227F" w14:textId="77777777" w:rsidR="00F734D5" w:rsidRDefault="00F734D5" w:rsidP="00735C9B">
      <w:pPr>
        <w:autoSpaceDE/>
        <w:autoSpaceDN/>
        <w:adjustRightInd/>
        <w:spacing w:before="0" w:after="0"/>
      </w:pPr>
    </w:p>
    <w:sectPr w:rsidR="00F734D5" w:rsidSect="001B4C8E">
      <w:headerReference w:type="first" r:id="rId11"/>
      <w:pgSz w:w="11906" w:h="16838"/>
      <w:pgMar w:top="1440" w:right="1797" w:bottom="1440" w:left="179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D013" w14:textId="77777777" w:rsidR="0012729E" w:rsidRDefault="0012729E" w:rsidP="00215011">
      <w:r>
        <w:separator/>
      </w:r>
    </w:p>
  </w:endnote>
  <w:endnote w:type="continuationSeparator" w:id="0">
    <w:p w14:paraId="0F750030" w14:textId="77777777" w:rsidR="0012729E" w:rsidRDefault="0012729E" w:rsidP="002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3DB44" w14:textId="77777777" w:rsidR="0012729E" w:rsidRDefault="0012729E" w:rsidP="00215011">
      <w:r>
        <w:separator/>
      </w:r>
    </w:p>
  </w:footnote>
  <w:footnote w:type="continuationSeparator" w:id="0">
    <w:p w14:paraId="66243D3C" w14:textId="77777777" w:rsidR="0012729E" w:rsidRDefault="0012729E" w:rsidP="0021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77B9" w14:textId="3A3E81CF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  <w:r>
      <w:rPr>
        <w:noProof/>
        <w:lang w:val="en-AU"/>
      </w:rPr>
      <w:drawing>
        <wp:inline distT="0" distB="0" distL="0" distR="0" wp14:anchorId="0B06A411" wp14:editId="18D0C6B1">
          <wp:extent cx="2273300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3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CC0D1" w14:textId="77777777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</w:p>
  <w:p w14:paraId="5037D5EC" w14:textId="0621EBB9" w:rsidR="007961E3" w:rsidRPr="00F12D3C" w:rsidRDefault="001F43FF" w:rsidP="00F12D3C">
    <w:pPr>
      <w:pStyle w:val="Header"/>
      <w:jc w:val="center"/>
      <w:rPr>
        <w:b/>
        <w:color w:val="000000" w:themeColor="text1"/>
        <w:sz w:val="28"/>
        <w:szCs w:val="28"/>
      </w:rPr>
    </w:pPr>
    <w:r w:rsidRPr="00F12D3C">
      <w:rPr>
        <w:b/>
        <w:color w:val="000000" w:themeColor="text1"/>
        <w:sz w:val="28"/>
        <w:szCs w:val="28"/>
      </w:rPr>
      <w:t>Project Quarterl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D6B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191"/>
    <w:multiLevelType w:val="hybridMultilevel"/>
    <w:tmpl w:val="D8EA0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D84E7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26670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CC2"/>
    <w:multiLevelType w:val="hybridMultilevel"/>
    <w:tmpl w:val="5936D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F27C0C"/>
    <w:multiLevelType w:val="hybridMultilevel"/>
    <w:tmpl w:val="79088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09B4BBD"/>
    <w:multiLevelType w:val="hybridMultilevel"/>
    <w:tmpl w:val="A240D8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DB0F44"/>
    <w:multiLevelType w:val="multilevel"/>
    <w:tmpl w:val="963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BA78DB"/>
    <w:multiLevelType w:val="hybridMultilevel"/>
    <w:tmpl w:val="5574A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12330E"/>
    <w:multiLevelType w:val="hybridMultilevel"/>
    <w:tmpl w:val="8988A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6BF5"/>
    <w:multiLevelType w:val="hybridMultilevel"/>
    <w:tmpl w:val="924A93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6"/>
    <w:rsid w:val="00005512"/>
    <w:rsid w:val="0003169C"/>
    <w:rsid w:val="00034CC0"/>
    <w:rsid w:val="00037B64"/>
    <w:rsid w:val="00075AFE"/>
    <w:rsid w:val="000851EB"/>
    <w:rsid w:val="0009150B"/>
    <w:rsid w:val="000952A0"/>
    <w:rsid w:val="000B4673"/>
    <w:rsid w:val="000B5B74"/>
    <w:rsid w:val="000B5CA0"/>
    <w:rsid w:val="000C3BB8"/>
    <w:rsid w:val="000D6610"/>
    <w:rsid w:val="000F0BB6"/>
    <w:rsid w:val="000F529E"/>
    <w:rsid w:val="001020DD"/>
    <w:rsid w:val="00114D0E"/>
    <w:rsid w:val="001220AA"/>
    <w:rsid w:val="00124F68"/>
    <w:rsid w:val="0012729E"/>
    <w:rsid w:val="00127631"/>
    <w:rsid w:val="00143EB0"/>
    <w:rsid w:val="00145A9D"/>
    <w:rsid w:val="0015208E"/>
    <w:rsid w:val="00171557"/>
    <w:rsid w:val="0018535A"/>
    <w:rsid w:val="0018594B"/>
    <w:rsid w:val="0019176D"/>
    <w:rsid w:val="00196E3E"/>
    <w:rsid w:val="001B4C8E"/>
    <w:rsid w:val="001D4153"/>
    <w:rsid w:val="001D42FC"/>
    <w:rsid w:val="001F22C1"/>
    <w:rsid w:val="001F43FF"/>
    <w:rsid w:val="001F47F0"/>
    <w:rsid w:val="00201586"/>
    <w:rsid w:val="00212E79"/>
    <w:rsid w:val="00215011"/>
    <w:rsid w:val="002662A1"/>
    <w:rsid w:val="00275644"/>
    <w:rsid w:val="002A0B4B"/>
    <w:rsid w:val="002A4E78"/>
    <w:rsid w:val="002B2E51"/>
    <w:rsid w:val="002B4442"/>
    <w:rsid w:val="002D0F9E"/>
    <w:rsid w:val="002D2CEA"/>
    <w:rsid w:val="002E7DC7"/>
    <w:rsid w:val="002F0E3A"/>
    <w:rsid w:val="00303231"/>
    <w:rsid w:val="00323618"/>
    <w:rsid w:val="00344C74"/>
    <w:rsid w:val="00354E1E"/>
    <w:rsid w:val="00367259"/>
    <w:rsid w:val="003845DA"/>
    <w:rsid w:val="0039244D"/>
    <w:rsid w:val="003B002F"/>
    <w:rsid w:val="003E1A0F"/>
    <w:rsid w:val="003E78A0"/>
    <w:rsid w:val="00410A92"/>
    <w:rsid w:val="004247E9"/>
    <w:rsid w:val="00463B6E"/>
    <w:rsid w:val="004665D1"/>
    <w:rsid w:val="004D18F7"/>
    <w:rsid w:val="004E07B5"/>
    <w:rsid w:val="0050258F"/>
    <w:rsid w:val="00532A74"/>
    <w:rsid w:val="00540D05"/>
    <w:rsid w:val="00557CA1"/>
    <w:rsid w:val="00590B94"/>
    <w:rsid w:val="005A1C38"/>
    <w:rsid w:val="005B61F3"/>
    <w:rsid w:val="005E72BE"/>
    <w:rsid w:val="005F5470"/>
    <w:rsid w:val="005F54A2"/>
    <w:rsid w:val="00623022"/>
    <w:rsid w:val="006253AF"/>
    <w:rsid w:val="0063240E"/>
    <w:rsid w:val="00633020"/>
    <w:rsid w:val="006537FF"/>
    <w:rsid w:val="00682F68"/>
    <w:rsid w:val="006A0FCD"/>
    <w:rsid w:val="006B2C28"/>
    <w:rsid w:val="006E2792"/>
    <w:rsid w:val="006F2196"/>
    <w:rsid w:val="006F76F0"/>
    <w:rsid w:val="00712277"/>
    <w:rsid w:val="00724CD8"/>
    <w:rsid w:val="00735C9B"/>
    <w:rsid w:val="00751F21"/>
    <w:rsid w:val="00775088"/>
    <w:rsid w:val="007961E3"/>
    <w:rsid w:val="007A1FB9"/>
    <w:rsid w:val="007C217F"/>
    <w:rsid w:val="007C40C2"/>
    <w:rsid w:val="007D7C74"/>
    <w:rsid w:val="007E41F2"/>
    <w:rsid w:val="007F0614"/>
    <w:rsid w:val="00802C81"/>
    <w:rsid w:val="008214BC"/>
    <w:rsid w:val="00831AE7"/>
    <w:rsid w:val="008323F8"/>
    <w:rsid w:val="008568E6"/>
    <w:rsid w:val="0087285D"/>
    <w:rsid w:val="008734EA"/>
    <w:rsid w:val="008861A1"/>
    <w:rsid w:val="008E5FED"/>
    <w:rsid w:val="009005D5"/>
    <w:rsid w:val="00927DC2"/>
    <w:rsid w:val="00983AA6"/>
    <w:rsid w:val="00986B0D"/>
    <w:rsid w:val="0099077A"/>
    <w:rsid w:val="00994509"/>
    <w:rsid w:val="009A19C4"/>
    <w:rsid w:val="009A4C7B"/>
    <w:rsid w:val="009B107D"/>
    <w:rsid w:val="009B4161"/>
    <w:rsid w:val="009C010C"/>
    <w:rsid w:val="009D2665"/>
    <w:rsid w:val="00A15356"/>
    <w:rsid w:val="00A17D49"/>
    <w:rsid w:val="00A23B43"/>
    <w:rsid w:val="00A24750"/>
    <w:rsid w:val="00A36C51"/>
    <w:rsid w:val="00A61FA0"/>
    <w:rsid w:val="00A87070"/>
    <w:rsid w:val="00A870BE"/>
    <w:rsid w:val="00A91C2D"/>
    <w:rsid w:val="00A921BC"/>
    <w:rsid w:val="00AA1378"/>
    <w:rsid w:val="00AA2D01"/>
    <w:rsid w:val="00AC6369"/>
    <w:rsid w:val="00AF5212"/>
    <w:rsid w:val="00B0135E"/>
    <w:rsid w:val="00B03226"/>
    <w:rsid w:val="00B30B25"/>
    <w:rsid w:val="00B567B6"/>
    <w:rsid w:val="00B82C07"/>
    <w:rsid w:val="00BA172C"/>
    <w:rsid w:val="00BA71BC"/>
    <w:rsid w:val="00BB479A"/>
    <w:rsid w:val="00BB692F"/>
    <w:rsid w:val="00BC3D2B"/>
    <w:rsid w:val="00C12D2D"/>
    <w:rsid w:val="00C1310D"/>
    <w:rsid w:val="00C2166E"/>
    <w:rsid w:val="00C55E35"/>
    <w:rsid w:val="00C6193C"/>
    <w:rsid w:val="00C670A4"/>
    <w:rsid w:val="00CB176D"/>
    <w:rsid w:val="00CC4312"/>
    <w:rsid w:val="00D16318"/>
    <w:rsid w:val="00D24698"/>
    <w:rsid w:val="00D460D2"/>
    <w:rsid w:val="00D53F77"/>
    <w:rsid w:val="00D57BE3"/>
    <w:rsid w:val="00D6573E"/>
    <w:rsid w:val="00D71F94"/>
    <w:rsid w:val="00D92E41"/>
    <w:rsid w:val="00DE32C1"/>
    <w:rsid w:val="00DF7E79"/>
    <w:rsid w:val="00E011EC"/>
    <w:rsid w:val="00E051F5"/>
    <w:rsid w:val="00E05D60"/>
    <w:rsid w:val="00E23F67"/>
    <w:rsid w:val="00E3524F"/>
    <w:rsid w:val="00E4439B"/>
    <w:rsid w:val="00E532DB"/>
    <w:rsid w:val="00E64F8D"/>
    <w:rsid w:val="00E73C27"/>
    <w:rsid w:val="00E8226D"/>
    <w:rsid w:val="00E84E87"/>
    <w:rsid w:val="00E9016C"/>
    <w:rsid w:val="00E93373"/>
    <w:rsid w:val="00E97228"/>
    <w:rsid w:val="00EA0F17"/>
    <w:rsid w:val="00EA3683"/>
    <w:rsid w:val="00EB3CEA"/>
    <w:rsid w:val="00EC046D"/>
    <w:rsid w:val="00F12D3C"/>
    <w:rsid w:val="00F37400"/>
    <w:rsid w:val="00F40EEA"/>
    <w:rsid w:val="00F54409"/>
    <w:rsid w:val="00F734D5"/>
    <w:rsid w:val="00FA056D"/>
    <w:rsid w:val="00FA3267"/>
    <w:rsid w:val="00FC696B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D63A1"/>
  <w15:docId w15:val="{008DD0FF-9C26-4BBF-8795-C6B2CED8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11"/>
    <w:pPr>
      <w:autoSpaceDE w:val="0"/>
      <w:autoSpaceDN w:val="0"/>
      <w:adjustRightInd w:val="0"/>
      <w:spacing w:before="120" w:after="120"/>
    </w:pPr>
    <w:rPr>
      <w:rFonts w:ascii="Trebuchet MS" w:hAnsi="Trebuchet MS" w:cs="Arial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011"/>
    <w:pPr>
      <w:spacing w:before="240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C3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34CC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D2C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D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TOC1">
    <w:name w:val="toc 1"/>
    <w:basedOn w:val="Normal"/>
    <w:next w:val="Normal"/>
    <w:autoRedefine/>
    <w:uiPriority w:val="99"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E97228"/>
    <w:pPr>
      <w:spacing w:before="240" w:after="60"/>
      <w:jc w:val="center"/>
      <w:outlineLvl w:val="0"/>
    </w:pPr>
    <w:rPr>
      <w:rFonts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7228"/>
    <w:rPr>
      <w:rFonts w:ascii="Trebuchet MS" w:hAnsi="Trebuchet MS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24C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4C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D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1C38"/>
    <w:rPr>
      <w:rFonts w:ascii="Trebuchet MS" w:hAnsi="Trebuchet MS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917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0B4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B4673"/>
    <w:pPr>
      <w:overflowPunct w:val="0"/>
      <w:spacing w:before="0"/>
      <w:textAlignment w:val="baseline"/>
    </w:pPr>
    <w:rPr>
      <w:rFonts w:ascii="Arial" w:hAnsi="Arial" w:cs="Times New Roman"/>
      <w:bCs w:val="0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4673"/>
    <w:rPr>
      <w:rFonts w:ascii="Arial" w:hAnsi="Arial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845D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6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l.org.au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rikardbell@apri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luske@april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2B87-C470-44AA-B587-91DCD0E9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ject Report</vt:lpstr>
    </vt:vector>
  </TitlesOfParts>
  <Company>Pork CRC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ject Report</dc:title>
  <dc:creator>Graeme Crook</dc:creator>
  <cp:lastModifiedBy>brendon</cp:lastModifiedBy>
  <cp:revision>2</cp:revision>
  <cp:lastPrinted>2012-06-22T00:32:00Z</cp:lastPrinted>
  <dcterms:created xsi:type="dcterms:W3CDTF">2019-04-03T08:01:00Z</dcterms:created>
  <dcterms:modified xsi:type="dcterms:W3CDTF">2019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